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918C" w14:textId="77777777" w:rsidR="00485659" w:rsidRPr="003738EE" w:rsidRDefault="0030520F" w:rsidP="003738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73"/>
          <w:tab w:val="right" w:pos="9746"/>
          <w:tab w:val="left" w:pos="9923"/>
        </w:tabs>
        <w:ind w:right="543"/>
        <w:jc w:val="center"/>
        <w:rPr>
          <w:rFonts w:ascii="Calibri" w:hAnsi="Calibri" w:cs="Calibri"/>
          <w:b/>
          <w:color w:val="00B050"/>
          <w:sz w:val="20"/>
          <w:szCs w:val="20"/>
        </w:rPr>
      </w:pPr>
      <w:r w:rsidRPr="003738EE">
        <w:rPr>
          <w:rFonts w:ascii="Calibri" w:hAnsi="Calibri" w:cs="Calibri"/>
          <w:b/>
          <w:color w:val="00B050"/>
          <w:sz w:val="28"/>
          <w:szCs w:val="28"/>
        </w:rPr>
        <w:t>IZJAVE VLAGATELJA</w:t>
      </w:r>
    </w:p>
    <w:p w14:paraId="2B45751D" w14:textId="77777777" w:rsidR="0030520F" w:rsidRPr="006F05B4" w:rsidRDefault="0030520F" w:rsidP="0030520F">
      <w:pPr>
        <w:rPr>
          <w:rFonts w:ascii="Calibri" w:hAnsi="Calibri" w:cs="Calibri"/>
          <w:sz w:val="20"/>
          <w:szCs w:val="20"/>
        </w:rPr>
      </w:pPr>
    </w:p>
    <w:p w14:paraId="22AA976E" w14:textId="77777777" w:rsidR="0030520F" w:rsidRPr="00FA35C3" w:rsidRDefault="0030520F" w:rsidP="0030520F">
      <w:pPr>
        <w:rPr>
          <w:rFonts w:ascii="Calibri" w:hAnsi="Calibri" w:cs="Calibri"/>
          <w:b/>
          <w:sz w:val="22"/>
          <w:szCs w:val="22"/>
        </w:rPr>
      </w:pPr>
      <w:r w:rsidRPr="006F05B4">
        <w:rPr>
          <w:rFonts w:ascii="Calibri" w:hAnsi="Calibri" w:cs="Calibri"/>
          <w:b/>
          <w:sz w:val="22"/>
          <w:szCs w:val="22"/>
        </w:rPr>
        <w:t xml:space="preserve">Izjavljam,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636"/>
      </w:tblGrid>
      <w:tr w:rsidR="0030520F" w:rsidRPr="00FA35C3" w14:paraId="1BE09303" w14:textId="77777777" w:rsidTr="00F6316E">
        <w:tc>
          <w:tcPr>
            <w:tcW w:w="790" w:type="dxa"/>
          </w:tcPr>
          <w:p w14:paraId="05800BCA" w14:textId="77777777" w:rsidR="0030520F" w:rsidRPr="00FA35C3" w:rsidRDefault="0030520F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1.</w:t>
            </w:r>
          </w:p>
          <w:p w14:paraId="1C50FA09" w14:textId="77777777" w:rsidR="0030520F" w:rsidRPr="00FA35C3" w:rsidRDefault="0030520F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6994E0D7" w14:textId="77777777" w:rsidR="0030520F" w:rsidRPr="00FA35C3" w:rsidRDefault="0030520F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36" w:type="dxa"/>
            <w:vAlign w:val="center"/>
          </w:tcPr>
          <w:p w14:paraId="0F829371" w14:textId="77777777" w:rsidR="0030520F" w:rsidRPr="00FA35C3" w:rsidRDefault="0030520F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je kmetijsko gospodarstvo vpisano v register kmetijskih gospodarstev ima v lasti ali zakupu kmetijska zemljišča, ki ležijo na območju Občine Moravske Toplice</w:t>
            </w:r>
            <w:r w:rsidR="00C16E31" w:rsidRPr="00FA35C3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F5F08C8" w14:textId="77777777" w:rsidR="0030520F" w:rsidRPr="00FA35C3" w:rsidRDefault="0030520F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0520F" w:rsidRPr="00FA35C3" w14:paraId="201A4DEC" w14:textId="77777777" w:rsidTr="00F6316E">
        <w:tc>
          <w:tcPr>
            <w:tcW w:w="790" w:type="dxa"/>
          </w:tcPr>
          <w:p w14:paraId="11748FF7" w14:textId="77777777" w:rsidR="0030520F" w:rsidRPr="00FA35C3" w:rsidRDefault="00C16E31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8636" w:type="dxa"/>
            <w:vAlign w:val="center"/>
          </w:tcPr>
          <w:p w14:paraId="3FC3C136" w14:textId="77777777" w:rsidR="0030520F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da podjetje, ki se prijavlja na ta razpis, ustreza kriterijem za </w:t>
            </w:r>
            <w:proofErr w:type="spellStart"/>
            <w:r w:rsidRPr="00FA35C3">
              <w:rPr>
                <w:rFonts w:ascii="Calibri" w:hAnsi="Calibri" w:cs="Calibri"/>
                <w:sz w:val="18"/>
                <w:szCs w:val="18"/>
              </w:rPr>
              <w:t>mikro</w:t>
            </w:r>
            <w:proofErr w:type="spellEnd"/>
            <w:r w:rsidRPr="00FA35C3">
              <w:rPr>
                <w:rFonts w:ascii="Calibri" w:hAnsi="Calibri" w:cs="Calibri"/>
                <w:sz w:val="18"/>
                <w:szCs w:val="18"/>
              </w:rPr>
              <w:t xml:space="preserve"> podjetja, dejavna v primarni kmetijski proizvodnji, ima sedež na območju Občine Moravske Toplice in ni podjetje v težavah oz. v postopku prisilne poravnave, stečaja ali likvidacije;</w:t>
            </w:r>
          </w:p>
          <w:p w14:paraId="53D7FD39" w14:textId="77777777" w:rsidR="00C16E31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520F" w:rsidRPr="00FA35C3" w14:paraId="23A526D7" w14:textId="77777777" w:rsidTr="00F6316E">
        <w:tc>
          <w:tcPr>
            <w:tcW w:w="790" w:type="dxa"/>
          </w:tcPr>
          <w:p w14:paraId="2C2C24E3" w14:textId="77777777" w:rsidR="0030520F" w:rsidRPr="00FA35C3" w:rsidRDefault="00C16E31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8636" w:type="dxa"/>
            <w:vAlign w:val="center"/>
          </w:tcPr>
          <w:p w14:paraId="348FDD40" w14:textId="77777777" w:rsidR="0030520F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  <w:p w14:paraId="0E27B05A" w14:textId="77777777" w:rsidR="00C16E31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520F" w:rsidRPr="00FA35C3" w14:paraId="33802689" w14:textId="77777777" w:rsidTr="00F6316E">
        <w:tc>
          <w:tcPr>
            <w:tcW w:w="790" w:type="dxa"/>
          </w:tcPr>
          <w:p w14:paraId="11CFDE26" w14:textId="77777777" w:rsidR="0030520F" w:rsidRPr="00FA35C3" w:rsidRDefault="00C16E31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8636" w:type="dxa"/>
            <w:vAlign w:val="center"/>
          </w:tcPr>
          <w:p w14:paraId="6E8A1BB0" w14:textId="77777777" w:rsidR="0030520F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  <w:p w14:paraId="43551E81" w14:textId="77777777" w:rsidR="00C16E31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353C" w:rsidRPr="00FA35C3" w14:paraId="2E41DB79" w14:textId="77777777" w:rsidTr="00F6316E">
        <w:tc>
          <w:tcPr>
            <w:tcW w:w="790" w:type="dxa"/>
          </w:tcPr>
          <w:p w14:paraId="56533048" w14:textId="77777777" w:rsidR="004C353C" w:rsidRPr="00FA35C3" w:rsidRDefault="00345E3F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8636" w:type="dxa"/>
            <w:vAlign w:val="center"/>
          </w:tcPr>
          <w:p w14:paraId="5070242E" w14:textId="224DBE39" w:rsidR="006E39DC" w:rsidRPr="00FA35C3" w:rsidRDefault="006E39DC" w:rsidP="006E39DC">
            <w:pPr>
              <w:pStyle w:val="Noga"/>
              <w:tabs>
                <w:tab w:val="left" w:pos="708"/>
              </w:tabs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za iste upravičene stroške in za isti namen, kot j</w:t>
            </w:r>
            <w:r w:rsidR="00727A8E">
              <w:rPr>
                <w:rFonts w:ascii="Calibri" w:hAnsi="Calibri" w:cs="Calibri"/>
                <w:sz w:val="18"/>
                <w:szCs w:val="18"/>
              </w:rPr>
              <w:t>ih navajam v vlogi, v letu 202</w:t>
            </w:r>
            <w:r w:rsidR="00F365B9">
              <w:rPr>
                <w:rFonts w:ascii="Calibri" w:hAnsi="Calibri" w:cs="Calibri"/>
                <w:sz w:val="18"/>
                <w:szCs w:val="18"/>
              </w:rPr>
              <w:t>6</w:t>
            </w:r>
            <w:r w:rsidR="00291F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35C3">
              <w:rPr>
                <w:rFonts w:ascii="Calibri" w:hAnsi="Calibri" w:cs="Calibri"/>
                <w:sz w:val="18"/>
                <w:szCs w:val="18"/>
              </w:rPr>
              <w:t>nisem pridobil(a) sredstev oz. nisem v postopku pridobivanja sredstev iz kateregakoli drugega javnega vira (sredstva Republike Slovenije ali EU). V drugem primeru prilagam dokazila o prejemu sredstev - o višini in namenu);</w:t>
            </w:r>
          </w:p>
          <w:p w14:paraId="7928D35F" w14:textId="77777777" w:rsidR="004C353C" w:rsidRPr="00FA35C3" w:rsidRDefault="004C353C" w:rsidP="006E39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0B4D9DB8" w14:textId="77777777" w:rsidTr="00F6316E">
        <w:tc>
          <w:tcPr>
            <w:tcW w:w="790" w:type="dxa"/>
          </w:tcPr>
          <w:p w14:paraId="2F8D8374" w14:textId="77777777" w:rsidR="006E39DC" w:rsidRPr="00FA35C3" w:rsidRDefault="006E39DC" w:rsidP="00BF5CE9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6. </w:t>
            </w:r>
          </w:p>
        </w:tc>
        <w:tc>
          <w:tcPr>
            <w:tcW w:w="8636" w:type="dxa"/>
            <w:vAlign w:val="center"/>
          </w:tcPr>
          <w:p w14:paraId="62F8D274" w14:textId="36E272E8" w:rsidR="006E39DC" w:rsidRPr="00FA35C3" w:rsidRDefault="006E39DC" w:rsidP="006E39DC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da v obdobju </w:t>
            </w:r>
            <w:r w:rsidR="00F84B1E">
              <w:rPr>
                <w:rFonts w:ascii="Calibri" w:hAnsi="Calibri" w:cs="Calibri"/>
                <w:sz w:val="18"/>
                <w:szCs w:val="18"/>
              </w:rPr>
              <w:t xml:space="preserve">zadnjem triletnem obdobju </w:t>
            </w:r>
            <w:r w:rsidRPr="00FA35C3">
              <w:rPr>
                <w:rFonts w:ascii="Calibri" w:hAnsi="Calibri" w:cs="Calibri"/>
                <w:sz w:val="18"/>
                <w:szCs w:val="18"/>
              </w:rPr>
              <w:t xml:space="preserve">let nisem pridobil sredstev skupne pomoči de </w:t>
            </w:r>
            <w:proofErr w:type="spellStart"/>
            <w:r w:rsidRPr="00FA35C3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FA35C3">
              <w:rPr>
                <w:rFonts w:ascii="Calibri" w:hAnsi="Calibri" w:cs="Calibri"/>
                <w:sz w:val="18"/>
                <w:szCs w:val="18"/>
              </w:rPr>
              <w:t xml:space="preserve"> in katerega koli vira (državna ali občinska sredstva), ki</w:t>
            </w:r>
            <w:r w:rsidR="00BA3942">
              <w:rPr>
                <w:rFonts w:ascii="Calibri" w:hAnsi="Calibri" w:cs="Calibri"/>
                <w:sz w:val="18"/>
                <w:szCs w:val="18"/>
              </w:rPr>
              <w:t xml:space="preserve"> bi presegala znesek </w:t>
            </w:r>
            <w:r w:rsidR="00F84B1E">
              <w:rPr>
                <w:rFonts w:ascii="Calibri" w:hAnsi="Calibri" w:cs="Calibri"/>
                <w:sz w:val="18"/>
                <w:szCs w:val="18"/>
              </w:rPr>
              <w:t>50</w:t>
            </w:r>
            <w:r w:rsidRPr="00FA35C3">
              <w:rPr>
                <w:rFonts w:ascii="Calibri" w:hAnsi="Calibri" w:cs="Calibri"/>
                <w:sz w:val="18"/>
                <w:szCs w:val="18"/>
              </w:rPr>
              <w:t>.000,00 EUR;</w:t>
            </w:r>
          </w:p>
          <w:p w14:paraId="7EAE99C2" w14:textId="77777777" w:rsidR="006E39DC" w:rsidRPr="00FA35C3" w:rsidRDefault="006E39DC" w:rsidP="006E39DC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9DC" w:rsidRPr="00FA35C3" w14:paraId="43107982" w14:textId="77777777" w:rsidTr="00F6316E">
        <w:tc>
          <w:tcPr>
            <w:tcW w:w="790" w:type="dxa"/>
          </w:tcPr>
          <w:p w14:paraId="3BA8413C" w14:textId="77777777" w:rsidR="006E39DC" w:rsidRPr="00FA35C3" w:rsidRDefault="006E39DC" w:rsidP="00BF5CE9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8636" w:type="dxa"/>
            <w:vAlign w:val="center"/>
          </w:tcPr>
          <w:p w14:paraId="40DB66C6" w14:textId="77777777" w:rsidR="006E39DC" w:rsidRPr="00FA35C3" w:rsidRDefault="006E39DC" w:rsidP="001D0B83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da </w:t>
            </w:r>
            <w:r w:rsidRPr="00FA35C3">
              <w:rPr>
                <w:rFonts w:ascii="Calibri" w:hAnsi="Calibri" w:cs="Calibri"/>
                <w:b/>
                <w:sz w:val="18"/>
                <w:szCs w:val="18"/>
              </w:rPr>
              <w:t xml:space="preserve">sem / nisem </w:t>
            </w:r>
            <w:r w:rsidRPr="00FA35C3">
              <w:rPr>
                <w:rFonts w:ascii="Calibri" w:hAnsi="Calibri" w:cs="Calibri"/>
                <w:sz w:val="18"/>
                <w:szCs w:val="18"/>
              </w:rPr>
              <w:t xml:space="preserve">lastniško povezan z naslednjimi podjetji, za katere se preveri skupen znesek že prejetih de </w:t>
            </w:r>
            <w:proofErr w:type="spellStart"/>
            <w:r w:rsidRPr="00FA35C3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FA35C3">
              <w:rPr>
                <w:rFonts w:ascii="Calibri" w:hAnsi="Calibri" w:cs="Calibri"/>
                <w:sz w:val="18"/>
                <w:szCs w:val="18"/>
              </w:rPr>
              <w:t xml:space="preserve"> pomoči :</w:t>
            </w:r>
          </w:p>
          <w:p w14:paraId="3C029AD0" w14:textId="77777777" w:rsidR="006E39DC" w:rsidRPr="00FA35C3" w:rsidRDefault="006E39DC" w:rsidP="001D0B83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              _____________________________________________________________________</w:t>
            </w:r>
          </w:p>
          <w:p w14:paraId="4AF9F215" w14:textId="77777777" w:rsidR="006E39DC" w:rsidRPr="00FA35C3" w:rsidRDefault="006E39DC" w:rsidP="001D0B83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              _____________________________________________________________________</w:t>
            </w:r>
          </w:p>
          <w:p w14:paraId="71C8E545" w14:textId="77777777" w:rsidR="006E39DC" w:rsidRPr="00FA35C3" w:rsidRDefault="006E39DC" w:rsidP="001D0B8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179A36BF" w14:textId="77777777" w:rsidTr="00F6316E">
        <w:tc>
          <w:tcPr>
            <w:tcW w:w="790" w:type="dxa"/>
          </w:tcPr>
          <w:p w14:paraId="6A124A5D" w14:textId="77777777" w:rsidR="006E39DC" w:rsidRPr="00FA35C3" w:rsidRDefault="006E39DC" w:rsidP="00BF5CE9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8636" w:type="dxa"/>
            <w:vAlign w:val="center"/>
          </w:tcPr>
          <w:p w14:paraId="5ABBBF54" w14:textId="77777777" w:rsidR="006E39DC" w:rsidRPr="00FA35C3" w:rsidRDefault="006E39DC" w:rsidP="00345E3F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se strinjam in sprejemam vse razpisne pogoje, ki so sestavni del razpisne dokumentacije in da z njimi v celoti soglašam;</w:t>
            </w:r>
          </w:p>
          <w:p w14:paraId="6FA7E8C8" w14:textId="77777777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200A337F" w14:textId="77777777" w:rsidTr="00F6316E">
        <w:tc>
          <w:tcPr>
            <w:tcW w:w="790" w:type="dxa"/>
          </w:tcPr>
          <w:p w14:paraId="1232FB0E" w14:textId="77777777" w:rsidR="006E39DC" w:rsidRPr="00FA35C3" w:rsidRDefault="006E39DC" w:rsidP="00BF5CE9">
            <w:pP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sz w:val="18"/>
                <w:szCs w:val="18"/>
              </w:rPr>
              <w:t>9.</w:t>
            </w:r>
          </w:p>
        </w:tc>
        <w:tc>
          <w:tcPr>
            <w:tcW w:w="8636" w:type="dxa"/>
            <w:vAlign w:val="center"/>
          </w:tcPr>
          <w:p w14:paraId="48D60E5E" w14:textId="5BB56D58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 vrniti skupaj s pripadajočimi zakonitimi zamudnimi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Moravske Toplice za naslednji 2 leti;  </w:t>
            </w:r>
          </w:p>
          <w:p w14:paraId="56F21486" w14:textId="77777777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44460014" w14:textId="77777777" w:rsidTr="00F6316E">
        <w:tc>
          <w:tcPr>
            <w:tcW w:w="790" w:type="dxa"/>
          </w:tcPr>
          <w:p w14:paraId="4266484F" w14:textId="77777777" w:rsidR="006E39DC" w:rsidRPr="00FA35C3" w:rsidRDefault="006E39DC" w:rsidP="00BF5CE9">
            <w:pP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sz w:val="18"/>
                <w:szCs w:val="18"/>
              </w:rPr>
              <w:t>10.</w:t>
            </w:r>
          </w:p>
        </w:tc>
        <w:tc>
          <w:tcPr>
            <w:tcW w:w="8636" w:type="dxa"/>
            <w:vAlign w:val="center"/>
          </w:tcPr>
          <w:p w14:paraId="68F0C8E0" w14:textId="77777777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bom v primeru odobritve pomoči predpisano dokumentacijo, ki je bila podlaga za odobritev te pomoči, vodil(a) in hranil(a) še najmanj 10 let od datuma prejema pomoči;</w:t>
            </w:r>
          </w:p>
          <w:p w14:paraId="785732D5" w14:textId="77777777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17096D72" w14:textId="77777777" w:rsidTr="00F6316E">
        <w:tc>
          <w:tcPr>
            <w:tcW w:w="790" w:type="dxa"/>
          </w:tcPr>
          <w:p w14:paraId="4C7DCBEB" w14:textId="77777777" w:rsidR="006E39DC" w:rsidRPr="00FA35C3" w:rsidRDefault="006E39DC" w:rsidP="00CB3715">
            <w:pP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sz w:val="18"/>
                <w:szCs w:val="18"/>
              </w:rPr>
              <w:t>11.</w:t>
            </w:r>
          </w:p>
        </w:tc>
        <w:tc>
          <w:tcPr>
            <w:tcW w:w="8636" w:type="dxa"/>
            <w:vAlign w:val="center"/>
          </w:tcPr>
          <w:p w14:paraId="1104C93F" w14:textId="77777777" w:rsidR="006E39DC" w:rsidRPr="00FA35C3" w:rsidRDefault="006E39DC" w:rsidP="00D229E8">
            <w:pPr>
              <w:pStyle w:val="p"/>
              <w:spacing w:before="0" w:after="0"/>
              <w:ind w:left="0" w:right="0" w:firstLine="0"/>
              <w:outlineLvl w:val="0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da se strinjam z načinom zbiranja in obdelave podatkov, ki se uporablja za izvajanje tega razpisa;</w:t>
            </w:r>
          </w:p>
          <w:p w14:paraId="7FA92550" w14:textId="77777777" w:rsidR="006E39DC" w:rsidRPr="00FA35C3" w:rsidRDefault="006E39DC" w:rsidP="00D229E8">
            <w:pPr>
              <w:pStyle w:val="p"/>
              <w:spacing w:before="0" w:after="0"/>
              <w:ind w:left="0" w:right="0" w:firstLine="0"/>
              <w:outlineLvl w:val="0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6E39DC" w:rsidRPr="00FA35C3" w14:paraId="3BFB6F28" w14:textId="77777777" w:rsidTr="00F631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9CC" w14:textId="77777777" w:rsidR="006E39DC" w:rsidRPr="00FA35C3" w:rsidRDefault="006E39DC" w:rsidP="006C34F8">
            <w:pP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sz w:val="18"/>
                <w:szCs w:val="18"/>
              </w:rPr>
              <w:t>12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778" w14:textId="77777777" w:rsidR="006E39DC" w:rsidRPr="00FA35C3" w:rsidRDefault="006E39DC" w:rsidP="00D229E8">
            <w:pPr>
              <w:pStyle w:val="Noga"/>
              <w:tabs>
                <w:tab w:val="left" w:pos="708"/>
              </w:tabs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za namen razpisa dovoljujemo Občini Moravske Toplice pridobitev podatkov iz uradnih evidenc.</w:t>
            </w:r>
          </w:p>
          <w:p w14:paraId="154610B3" w14:textId="77777777" w:rsidR="006E39DC" w:rsidRPr="00FA35C3" w:rsidRDefault="006E39DC" w:rsidP="00D229E8">
            <w:pPr>
              <w:pStyle w:val="Noga"/>
              <w:tabs>
                <w:tab w:val="left" w:pos="70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7E419FD" w14:textId="77777777" w:rsidR="006E39DC" w:rsidRDefault="006E39DC" w:rsidP="0030520F">
      <w:pPr>
        <w:rPr>
          <w:rFonts w:ascii="Calibri" w:hAnsi="Calibri" w:cs="Calibri"/>
          <w:bCs/>
          <w:sz w:val="20"/>
          <w:szCs w:val="20"/>
        </w:rPr>
      </w:pPr>
    </w:p>
    <w:p w14:paraId="44C5CB30" w14:textId="77777777" w:rsidR="0030520F" w:rsidRPr="006F05B4" w:rsidRDefault="0030520F" w:rsidP="0030520F">
      <w:pPr>
        <w:rPr>
          <w:rFonts w:ascii="Calibri" w:hAnsi="Calibri" w:cs="Calibri"/>
          <w:bCs/>
          <w:sz w:val="20"/>
          <w:szCs w:val="20"/>
        </w:rPr>
      </w:pPr>
      <w:bookmarkStart w:id="0" w:name="OLE_LINK3"/>
      <w:bookmarkStart w:id="1" w:name="OLE_LINK4"/>
      <w:r w:rsidRPr="006F05B4">
        <w:rPr>
          <w:rFonts w:ascii="Calibri" w:hAnsi="Calibri" w:cs="Calibri"/>
          <w:bCs/>
          <w:sz w:val="20"/>
          <w:szCs w:val="20"/>
        </w:rPr>
        <w:t>Za navedene izjave, izpolnjene obrazce in priložene priloge kazensko in materialno odgovarjam.</w:t>
      </w:r>
    </w:p>
    <w:bookmarkEnd w:id="0"/>
    <w:bookmarkEnd w:id="1"/>
    <w:p w14:paraId="7310C6D4" w14:textId="77777777" w:rsidR="0030520F" w:rsidRPr="006F05B4" w:rsidRDefault="0030520F" w:rsidP="0030520F">
      <w:pPr>
        <w:rPr>
          <w:rFonts w:ascii="Calibri" w:hAnsi="Calibri" w:cs="Calibri"/>
          <w:b/>
          <w:sz w:val="20"/>
          <w:szCs w:val="20"/>
        </w:rPr>
      </w:pPr>
    </w:p>
    <w:p w14:paraId="65A89D69" w14:textId="77777777" w:rsidR="00FA35C3" w:rsidRPr="006F05B4" w:rsidRDefault="00FA35C3" w:rsidP="0030520F">
      <w:pPr>
        <w:rPr>
          <w:rFonts w:ascii="Calibri" w:hAnsi="Calibri" w:cs="Calibri"/>
          <w:b/>
          <w:sz w:val="20"/>
          <w:szCs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9"/>
      </w:tblGrid>
      <w:tr w:rsidR="0030520F" w:rsidRPr="006F05B4" w14:paraId="01439861" w14:textId="77777777" w:rsidTr="00D229E8">
        <w:tc>
          <w:tcPr>
            <w:tcW w:w="5173" w:type="dxa"/>
          </w:tcPr>
          <w:p w14:paraId="10ABC2A7" w14:textId="77777777" w:rsidR="0030520F" w:rsidRPr="006F05B4" w:rsidRDefault="0030520F" w:rsidP="006C34F8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573DA9" w14:textId="77777777" w:rsidR="0030520F" w:rsidRPr="006F05B4" w:rsidRDefault="0030520F" w:rsidP="006C34F8">
            <w:pPr>
              <w:pStyle w:val="Nog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V/na ______________________, dne____________</w:t>
            </w:r>
            <w:r w:rsidR="00D229E8">
              <w:rPr>
                <w:rFonts w:ascii="Calibri" w:hAnsi="Calibri" w:cs="Calibri"/>
                <w:sz w:val="20"/>
                <w:szCs w:val="20"/>
              </w:rPr>
              <w:t>_____</w:t>
            </w:r>
          </w:p>
        </w:tc>
        <w:tc>
          <w:tcPr>
            <w:tcW w:w="4039" w:type="dxa"/>
          </w:tcPr>
          <w:p w14:paraId="35E550B1" w14:textId="77777777" w:rsidR="0030520F" w:rsidRPr="006F05B4" w:rsidRDefault="0030520F" w:rsidP="006C34F8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55570A" w14:textId="77777777" w:rsidR="0030520F" w:rsidRPr="006F05B4" w:rsidRDefault="0030520F" w:rsidP="006C34F8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="00D229E8">
              <w:rPr>
                <w:rFonts w:ascii="Calibri" w:hAnsi="Calibri" w:cs="Calibri"/>
                <w:sz w:val="20"/>
                <w:szCs w:val="20"/>
              </w:rPr>
              <w:t>___________</w:t>
            </w:r>
          </w:p>
          <w:p w14:paraId="19F8F214" w14:textId="77777777" w:rsidR="0030520F" w:rsidRPr="006F05B4" w:rsidRDefault="0030520F" w:rsidP="006C34F8">
            <w:pPr>
              <w:pStyle w:val="Noga"/>
              <w:tabs>
                <w:tab w:val="left" w:pos="708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 xml:space="preserve">                    (Podpis vlagatelja)</w:t>
            </w:r>
          </w:p>
          <w:p w14:paraId="7E6B9BC4" w14:textId="77777777" w:rsidR="0030520F" w:rsidRPr="006F05B4" w:rsidRDefault="0030520F" w:rsidP="006C34F8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39838D" w14:textId="77777777" w:rsidR="0030520F" w:rsidRPr="006F05B4" w:rsidRDefault="0030520F" w:rsidP="00FA35C3">
      <w:pPr>
        <w:rPr>
          <w:rFonts w:ascii="Calibri" w:hAnsi="Calibri" w:cs="Calibri"/>
          <w:color w:val="3366FF"/>
          <w:sz w:val="20"/>
          <w:szCs w:val="20"/>
        </w:rPr>
      </w:pPr>
    </w:p>
    <w:sectPr w:rsidR="0030520F" w:rsidRPr="006F05B4" w:rsidSect="00F6316E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C554" w14:textId="77777777" w:rsidR="00EF77D2" w:rsidRDefault="00EF77D2">
      <w:r>
        <w:separator/>
      </w:r>
    </w:p>
  </w:endnote>
  <w:endnote w:type="continuationSeparator" w:id="0">
    <w:p w14:paraId="1ED9B8D9" w14:textId="77777777" w:rsidR="00EF77D2" w:rsidRDefault="00EF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EBC1" w14:textId="77777777" w:rsidR="007B6E5B" w:rsidRDefault="007B6E5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20615E4" w14:textId="77777777" w:rsidR="007B6E5B" w:rsidRDefault="007B6E5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906F" w14:textId="77777777" w:rsidR="007B6E5B" w:rsidRDefault="007B6E5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27A8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B5B9B9D" w14:textId="77777777" w:rsidR="007B6E5B" w:rsidRDefault="007B6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A8C7E" w14:textId="77777777" w:rsidR="00EF77D2" w:rsidRDefault="00EF77D2">
      <w:r>
        <w:separator/>
      </w:r>
    </w:p>
  </w:footnote>
  <w:footnote w:type="continuationSeparator" w:id="0">
    <w:p w14:paraId="43D0E103" w14:textId="77777777" w:rsidR="00EF77D2" w:rsidRDefault="00EF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3FBB" w14:textId="7EB67835" w:rsidR="00B92DAF" w:rsidRPr="006F05B4" w:rsidRDefault="00F84B1E">
    <w:pPr>
      <w:pStyle w:val="Glava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drawing>
        <wp:inline distT="0" distB="0" distL="0" distR="0" wp14:anchorId="2BEC0508" wp14:editId="35D5AFA4">
          <wp:extent cx="1362075" cy="590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DAF" w:rsidRPr="006F05B4">
      <w:rPr>
        <w:rFonts w:ascii="Calibri" w:hAnsi="Calibri" w:cs="Calibri"/>
        <w:b/>
      </w:rPr>
      <w:t xml:space="preserve">                                                                               </w:t>
    </w:r>
    <w:r w:rsidR="00FA35C3">
      <w:rPr>
        <w:rFonts w:ascii="Calibri" w:hAnsi="Calibri" w:cs="Calibri"/>
        <w:b/>
      </w:rPr>
      <w:t xml:space="preserve">                       </w:t>
    </w:r>
    <w:r w:rsidR="0030520F">
      <w:rPr>
        <w:rFonts w:ascii="Calibri" w:hAnsi="Calibri" w:cs="Calibri"/>
        <w:b/>
      </w:rPr>
      <w:t xml:space="preserve">OBRAZEC </w:t>
    </w:r>
    <w:r w:rsidR="00F365B9">
      <w:rPr>
        <w:rFonts w:ascii="Calibri" w:hAnsi="Calibri" w:cs="Calibri"/>
        <w:b/>
      </w:rPr>
      <w:t>2A</w:t>
    </w:r>
  </w:p>
  <w:p w14:paraId="0D87D91B" w14:textId="77777777" w:rsidR="00B92DAF" w:rsidRPr="006F05B4" w:rsidRDefault="00B92DAF">
    <w:pPr>
      <w:pStyle w:val="Glava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70882"/>
    <w:multiLevelType w:val="hybridMultilevel"/>
    <w:tmpl w:val="47CE1FCE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1B4"/>
    <w:multiLevelType w:val="hybridMultilevel"/>
    <w:tmpl w:val="29A4D798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709"/>
    <w:multiLevelType w:val="hybridMultilevel"/>
    <w:tmpl w:val="F8EAD5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92B"/>
    <w:multiLevelType w:val="hybridMultilevel"/>
    <w:tmpl w:val="41EE976E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42FF"/>
    <w:multiLevelType w:val="hybridMultilevel"/>
    <w:tmpl w:val="E6EC7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34112"/>
    <w:multiLevelType w:val="hybridMultilevel"/>
    <w:tmpl w:val="04C8E5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F25"/>
    <w:multiLevelType w:val="hybridMultilevel"/>
    <w:tmpl w:val="641872DA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A4284"/>
    <w:multiLevelType w:val="multilevel"/>
    <w:tmpl w:val="02CA40F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1170A"/>
    <w:multiLevelType w:val="hybridMultilevel"/>
    <w:tmpl w:val="36CEE5BE"/>
    <w:lvl w:ilvl="0" w:tplc="57B2D7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C3EF1"/>
    <w:multiLevelType w:val="hybridMultilevel"/>
    <w:tmpl w:val="D3BC90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8833139"/>
    <w:multiLevelType w:val="hybridMultilevel"/>
    <w:tmpl w:val="CFAA6A14"/>
    <w:lvl w:ilvl="0" w:tplc="62560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5156"/>
    <w:multiLevelType w:val="multilevel"/>
    <w:tmpl w:val="41EE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7135E"/>
    <w:multiLevelType w:val="singleLevel"/>
    <w:tmpl w:val="811CB0D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A75C91"/>
    <w:multiLevelType w:val="hybridMultilevel"/>
    <w:tmpl w:val="AE7C3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B54C6"/>
    <w:multiLevelType w:val="hybridMultilevel"/>
    <w:tmpl w:val="F5A8CC3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1F78"/>
    <w:multiLevelType w:val="hybridMultilevel"/>
    <w:tmpl w:val="F1B091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638B"/>
    <w:multiLevelType w:val="hybridMultilevel"/>
    <w:tmpl w:val="1ADA98D2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62DA"/>
    <w:multiLevelType w:val="hybridMultilevel"/>
    <w:tmpl w:val="3D123E2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23682"/>
    <w:multiLevelType w:val="hybridMultilevel"/>
    <w:tmpl w:val="B3C62C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6832791"/>
    <w:multiLevelType w:val="hybridMultilevel"/>
    <w:tmpl w:val="30406E4A"/>
    <w:lvl w:ilvl="0" w:tplc="23803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2EB66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4"/>
      </w:rPr>
    </w:lvl>
    <w:lvl w:ilvl="2" w:tplc="012EB6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510E"/>
    <w:multiLevelType w:val="hybridMultilevel"/>
    <w:tmpl w:val="5776E6A2"/>
    <w:lvl w:ilvl="0" w:tplc="0424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B31A1"/>
    <w:multiLevelType w:val="hybridMultilevel"/>
    <w:tmpl w:val="E58A85D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80700"/>
    <w:multiLevelType w:val="hybridMultilevel"/>
    <w:tmpl w:val="2E225728"/>
    <w:lvl w:ilvl="0" w:tplc="CD14135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691809B6"/>
    <w:multiLevelType w:val="hybridMultilevel"/>
    <w:tmpl w:val="5FCC92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8E7601"/>
    <w:multiLevelType w:val="hybridMultilevel"/>
    <w:tmpl w:val="303CD724"/>
    <w:lvl w:ilvl="0" w:tplc="BED8051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A1AE7"/>
    <w:multiLevelType w:val="hybridMultilevel"/>
    <w:tmpl w:val="58423868"/>
    <w:lvl w:ilvl="0" w:tplc="798C88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C6F8B"/>
    <w:multiLevelType w:val="singleLevel"/>
    <w:tmpl w:val="5114E31A"/>
    <w:lvl w:ilvl="0">
      <w:start w:val="1"/>
      <w:numFmt w:val="lowerLetter"/>
      <w:pStyle w:val="Slog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0DE46D7"/>
    <w:multiLevelType w:val="hybridMultilevel"/>
    <w:tmpl w:val="8CC858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46ED2"/>
    <w:multiLevelType w:val="hybridMultilevel"/>
    <w:tmpl w:val="574EC6C6"/>
    <w:lvl w:ilvl="0" w:tplc="17627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2EB66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4"/>
      </w:rPr>
    </w:lvl>
    <w:lvl w:ilvl="2" w:tplc="0424000F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73933105"/>
    <w:multiLevelType w:val="multilevel"/>
    <w:tmpl w:val="232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76A5D"/>
    <w:multiLevelType w:val="hybridMultilevel"/>
    <w:tmpl w:val="4FE440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385102">
    <w:abstractNumId w:val="5"/>
  </w:num>
  <w:num w:numId="2" w16cid:durableId="1173033886">
    <w:abstractNumId w:val="28"/>
  </w:num>
  <w:num w:numId="3" w16cid:durableId="1292323302">
    <w:abstractNumId w:val="10"/>
  </w:num>
  <w:num w:numId="4" w16cid:durableId="890262677">
    <w:abstractNumId w:val="13"/>
  </w:num>
  <w:num w:numId="5" w16cid:durableId="454176449">
    <w:abstractNumId w:val="1"/>
  </w:num>
  <w:num w:numId="6" w16cid:durableId="1464689622">
    <w:abstractNumId w:val="0"/>
  </w:num>
  <w:num w:numId="7" w16cid:durableId="1158349966">
    <w:abstractNumId w:val="31"/>
  </w:num>
  <w:num w:numId="8" w16cid:durableId="2044405256">
    <w:abstractNumId w:val="9"/>
  </w:num>
  <w:num w:numId="9" w16cid:durableId="1087267336">
    <w:abstractNumId w:val="8"/>
  </w:num>
  <w:num w:numId="10" w16cid:durableId="235558377">
    <w:abstractNumId w:val="20"/>
  </w:num>
  <w:num w:numId="11" w16cid:durableId="514737044">
    <w:abstractNumId w:val="15"/>
  </w:num>
  <w:num w:numId="12" w16cid:durableId="1511338342">
    <w:abstractNumId w:val="25"/>
  </w:num>
  <w:num w:numId="13" w16cid:durableId="1206679740">
    <w:abstractNumId w:val="24"/>
  </w:num>
  <w:num w:numId="14" w16cid:durableId="219250550">
    <w:abstractNumId w:val="2"/>
  </w:num>
  <w:num w:numId="15" w16cid:durableId="5863508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2101600">
    <w:abstractNumId w:val="11"/>
  </w:num>
  <w:num w:numId="17" w16cid:durableId="245070517">
    <w:abstractNumId w:val="29"/>
  </w:num>
  <w:num w:numId="18" w16cid:durableId="985401536">
    <w:abstractNumId w:val="3"/>
  </w:num>
  <w:num w:numId="19" w16cid:durableId="1528643433">
    <w:abstractNumId w:val="27"/>
  </w:num>
  <w:num w:numId="20" w16cid:durableId="1481654628">
    <w:abstractNumId w:val="16"/>
  </w:num>
  <w:num w:numId="21" w16cid:durableId="1584609245">
    <w:abstractNumId w:val="18"/>
  </w:num>
  <w:num w:numId="22" w16cid:durableId="1432895037">
    <w:abstractNumId w:val="35"/>
  </w:num>
  <w:num w:numId="23" w16cid:durableId="1781222267">
    <w:abstractNumId w:val="6"/>
  </w:num>
  <w:num w:numId="24" w16cid:durableId="1612978510">
    <w:abstractNumId w:val="36"/>
  </w:num>
  <w:num w:numId="25" w16cid:durableId="114105843">
    <w:abstractNumId w:val="17"/>
  </w:num>
  <w:num w:numId="26" w16cid:durableId="736518192">
    <w:abstractNumId w:val="4"/>
  </w:num>
  <w:num w:numId="27" w16cid:durableId="1619950892">
    <w:abstractNumId w:val="21"/>
  </w:num>
  <w:num w:numId="28" w16cid:durableId="1475951437">
    <w:abstractNumId w:val="32"/>
  </w:num>
  <w:num w:numId="29" w16cid:durableId="780683577">
    <w:abstractNumId w:val="38"/>
  </w:num>
  <w:num w:numId="30" w16cid:durableId="1109472633">
    <w:abstractNumId w:val="19"/>
  </w:num>
  <w:num w:numId="31" w16cid:durableId="783040140">
    <w:abstractNumId w:val="14"/>
  </w:num>
  <w:num w:numId="32" w16cid:durableId="811286148">
    <w:abstractNumId w:val="12"/>
  </w:num>
  <w:num w:numId="33" w16cid:durableId="187067963">
    <w:abstractNumId w:val="37"/>
  </w:num>
  <w:num w:numId="34" w16cid:durableId="742065105">
    <w:abstractNumId w:val="26"/>
  </w:num>
  <w:num w:numId="35" w16cid:durableId="125509642">
    <w:abstractNumId w:val="23"/>
  </w:num>
  <w:num w:numId="36" w16cid:durableId="1635404305">
    <w:abstractNumId w:val="33"/>
  </w:num>
  <w:num w:numId="37" w16cid:durableId="638999795">
    <w:abstractNumId w:val="30"/>
  </w:num>
  <w:num w:numId="38" w16cid:durableId="261643828">
    <w:abstractNumId w:val="7"/>
  </w:num>
  <w:num w:numId="39" w16cid:durableId="1213347052">
    <w:abstractNumId w:val="34"/>
  </w:num>
  <w:num w:numId="40" w16cid:durableId="197471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E"/>
    <w:rsid w:val="00002836"/>
    <w:rsid w:val="00002C88"/>
    <w:rsid w:val="00003E75"/>
    <w:rsid w:val="00004A61"/>
    <w:rsid w:val="000110B5"/>
    <w:rsid w:val="000203C3"/>
    <w:rsid w:val="00032DCE"/>
    <w:rsid w:val="000356A8"/>
    <w:rsid w:val="00043465"/>
    <w:rsid w:val="000437AF"/>
    <w:rsid w:val="000469EA"/>
    <w:rsid w:val="0005283C"/>
    <w:rsid w:val="00061225"/>
    <w:rsid w:val="000619DA"/>
    <w:rsid w:val="000752D1"/>
    <w:rsid w:val="00080E32"/>
    <w:rsid w:val="000825DC"/>
    <w:rsid w:val="00093D9E"/>
    <w:rsid w:val="000A0A58"/>
    <w:rsid w:val="000A1603"/>
    <w:rsid w:val="000A4044"/>
    <w:rsid w:val="000B0B09"/>
    <w:rsid w:val="000B147D"/>
    <w:rsid w:val="000C2B31"/>
    <w:rsid w:val="000C3A63"/>
    <w:rsid w:val="000C602E"/>
    <w:rsid w:val="000D02FF"/>
    <w:rsid w:val="000D25F3"/>
    <w:rsid w:val="000D40B1"/>
    <w:rsid w:val="000E145F"/>
    <w:rsid w:val="000E2D3A"/>
    <w:rsid w:val="000E7847"/>
    <w:rsid w:val="000F1134"/>
    <w:rsid w:val="000F1991"/>
    <w:rsid w:val="000F79E1"/>
    <w:rsid w:val="001017FB"/>
    <w:rsid w:val="00104EAF"/>
    <w:rsid w:val="001076F0"/>
    <w:rsid w:val="001104CB"/>
    <w:rsid w:val="001116BE"/>
    <w:rsid w:val="00114C95"/>
    <w:rsid w:val="00122571"/>
    <w:rsid w:val="001358CE"/>
    <w:rsid w:val="00143397"/>
    <w:rsid w:val="001438CD"/>
    <w:rsid w:val="00166236"/>
    <w:rsid w:val="0018375E"/>
    <w:rsid w:val="00190009"/>
    <w:rsid w:val="001919CC"/>
    <w:rsid w:val="00191E04"/>
    <w:rsid w:val="001926CC"/>
    <w:rsid w:val="00194DF0"/>
    <w:rsid w:val="00196F49"/>
    <w:rsid w:val="00197D4C"/>
    <w:rsid w:val="001A0D02"/>
    <w:rsid w:val="001B2DD5"/>
    <w:rsid w:val="001B6715"/>
    <w:rsid w:val="001C1940"/>
    <w:rsid w:val="001C389C"/>
    <w:rsid w:val="001C75E5"/>
    <w:rsid w:val="001D0B83"/>
    <w:rsid w:val="001D302A"/>
    <w:rsid w:val="001D3566"/>
    <w:rsid w:val="001D3AA8"/>
    <w:rsid w:val="001D7A59"/>
    <w:rsid w:val="001E0AF8"/>
    <w:rsid w:val="001E6500"/>
    <w:rsid w:val="001F189D"/>
    <w:rsid w:val="001F2910"/>
    <w:rsid w:val="001F506B"/>
    <w:rsid w:val="001F5C88"/>
    <w:rsid w:val="0020258B"/>
    <w:rsid w:val="00203D33"/>
    <w:rsid w:val="002171AC"/>
    <w:rsid w:val="00226849"/>
    <w:rsid w:val="00227B1E"/>
    <w:rsid w:val="00230A3A"/>
    <w:rsid w:val="00231705"/>
    <w:rsid w:val="00231E21"/>
    <w:rsid w:val="00241431"/>
    <w:rsid w:val="00244DE8"/>
    <w:rsid w:val="00245045"/>
    <w:rsid w:val="002502ED"/>
    <w:rsid w:val="00250BD4"/>
    <w:rsid w:val="00252857"/>
    <w:rsid w:val="00255B5F"/>
    <w:rsid w:val="00272128"/>
    <w:rsid w:val="00272A24"/>
    <w:rsid w:val="00273AFD"/>
    <w:rsid w:val="002838E3"/>
    <w:rsid w:val="00285583"/>
    <w:rsid w:val="00291F5A"/>
    <w:rsid w:val="00293152"/>
    <w:rsid w:val="00293FE9"/>
    <w:rsid w:val="00297AB2"/>
    <w:rsid w:val="00297AE0"/>
    <w:rsid w:val="00297CEE"/>
    <w:rsid w:val="002A30EC"/>
    <w:rsid w:val="002A436C"/>
    <w:rsid w:val="002A4999"/>
    <w:rsid w:val="002A5C58"/>
    <w:rsid w:val="002B04E4"/>
    <w:rsid w:val="002B0C7F"/>
    <w:rsid w:val="002B0D93"/>
    <w:rsid w:val="002B2BA0"/>
    <w:rsid w:val="002B55C9"/>
    <w:rsid w:val="002B733F"/>
    <w:rsid w:val="002B7B16"/>
    <w:rsid w:val="002D0E38"/>
    <w:rsid w:val="002E147F"/>
    <w:rsid w:val="002E4AB3"/>
    <w:rsid w:val="002E4B4F"/>
    <w:rsid w:val="002E7E34"/>
    <w:rsid w:val="002F5FDF"/>
    <w:rsid w:val="0030099E"/>
    <w:rsid w:val="00304F2E"/>
    <w:rsid w:val="0030520F"/>
    <w:rsid w:val="00306186"/>
    <w:rsid w:val="00306996"/>
    <w:rsid w:val="00307109"/>
    <w:rsid w:val="00310CAD"/>
    <w:rsid w:val="00313EA5"/>
    <w:rsid w:val="003205A0"/>
    <w:rsid w:val="0032080F"/>
    <w:rsid w:val="00320B49"/>
    <w:rsid w:val="00322D59"/>
    <w:rsid w:val="0032687C"/>
    <w:rsid w:val="003350F1"/>
    <w:rsid w:val="00342F62"/>
    <w:rsid w:val="00343DC3"/>
    <w:rsid w:val="0034505C"/>
    <w:rsid w:val="00345E3F"/>
    <w:rsid w:val="003640AF"/>
    <w:rsid w:val="003642BE"/>
    <w:rsid w:val="00371CD8"/>
    <w:rsid w:val="003738EE"/>
    <w:rsid w:val="00376F78"/>
    <w:rsid w:val="00377B34"/>
    <w:rsid w:val="003844B0"/>
    <w:rsid w:val="0039244D"/>
    <w:rsid w:val="003A037B"/>
    <w:rsid w:val="003A2CA7"/>
    <w:rsid w:val="003B76A7"/>
    <w:rsid w:val="003C237E"/>
    <w:rsid w:val="003D14D4"/>
    <w:rsid w:val="003D283E"/>
    <w:rsid w:val="003D4212"/>
    <w:rsid w:val="003D66EE"/>
    <w:rsid w:val="003E0C82"/>
    <w:rsid w:val="003E15C5"/>
    <w:rsid w:val="003E6603"/>
    <w:rsid w:val="003F3770"/>
    <w:rsid w:val="003F70CC"/>
    <w:rsid w:val="00422EB3"/>
    <w:rsid w:val="0042337E"/>
    <w:rsid w:val="00427579"/>
    <w:rsid w:val="004319F5"/>
    <w:rsid w:val="004342D2"/>
    <w:rsid w:val="004356AC"/>
    <w:rsid w:val="00435F53"/>
    <w:rsid w:val="00436E52"/>
    <w:rsid w:val="00443198"/>
    <w:rsid w:val="004437FD"/>
    <w:rsid w:val="004458A5"/>
    <w:rsid w:val="00453676"/>
    <w:rsid w:val="0045597D"/>
    <w:rsid w:val="00463A31"/>
    <w:rsid w:val="00465324"/>
    <w:rsid w:val="00466199"/>
    <w:rsid w:val="00467CCA"/>
    <w:rsid w:val="0047656A"/>
    <w:rsid w:val="004774AA"/>
    <w:rsid w:val="00485659"/>
    <w:rsid w:val="00491903"/>
    <w:rsid w:val="0049338B"/>
    <w:rsid w:val="004A39E6"/>
    <w:rsid w:val="004A3DEC"/>
    <w:rsid w:val="004A538A"/>
    <w:rsid w:val="004B0CE0"/>
    <w:rsid w:val="004B698C"/>
    <w:rsid w:val="004C0BE5"/>
    <w:rsid w:val="004C1684"/>
    <w:rsid w:val="004C28A4"/>
    <w:rsid w:val="004C353C"/>
    <w:rsid w:val="004C48D8"/>
    <w:rsid w:val="004C5D44"/>
    <w:rsid w:val="004D40AB"/>
    <w:rsid w:val="004D54AA"/>
    <w:rsid w:val="004D637F"/>
    <w:rsid w:val="004F57EC"/>
    <w:rsid w:val="0050245E"/>
    <w:rsid w:val="00503C36"/>
    <w:rsid w:val="00512CC9"/>
    <w:rsid w:val="005153E8"/>
    <w:rsid w:val="00521171"/>
    <w:rsid w:val="00521EA2"/>
    <w:rsid w:val="00526D29"/>
    <w:rsid w:val="0053092F"/>
    <w:rsid w:val="00534033"/>
    <w:rsid w:val="0053420D"/>
    <w:rsid w:val="00541921"/>
    <w:rsid w:val="005421B0"/>
    <w:rsid w:val="00547946"/>
    <w:rsid w:val="0056019A"/>
    <w:rsid w:val="00566013"/>
    <w:rsid w:val="0057006D"/>
    <w:rsid w:val="005729F9"/>
    <w:rsid w:val="00583993"/>
    <w:rsid w:val="00584DB1"/>
    <w:rsid w:val="005851FD"/>
    <w:rsid w:val="00590D2A"/>
    <w:rsid w:val="00593520"/>
    <w:rsid w:val="005A4CA4"/>
    <w:rsid w:val="005A5E72"/>
    <w:rsid w:val="005B4A99"/>
    <w:rsid w:val="005B602A"/>
    <w:rsid w:val="005B67B8"/>
    <w:rsid w:val="005C376E"/>
    <w:rsid w:val="005C43E0"/>
    <w:rsid w:val="005D221D"/>
    <w:rsid w:val="005D32D5"/>
    <w:rsid w:val="005D4456"/>
    <w:rsid w:val="005E1AD6"/>
    <w:rsid w:val="005E37D9"/>
    <w:rsid w:val="005F0FB7"/>
    <w:rsid w:val="005F60B2"/>
    <w:rsid w:val="0060002B"/>
    <w:rsid w:val="006015CF"/>
    <w:rsid w:val="00602DEE"/>
    <w:rsid w:val="00610328"/>
    <w:rsid w:val="0061266C"/>
    <w:rsid w:val="00617480"/>
    <w:rsid w:val="006227F2"/>
    <w:rsid w:val="006254ED"/>
    <w:rsid w:val="00626BBD"/>
    <w:rsid w:val="00635284"/>
    <w:rsid w:val="00650FA6"/>
    <w:rsid w:val="00651CBA"/>
    <w:rsid w:val="006537B2"/>
    <w:rsid w:val="00653FAD"/>
    <w:rsid w:val="006543AB"/>
    <w:rsid w:val="006600D9"/>
    <w:rsid w:val="00663DBF"/>
    <w:rsid w:val="0066457C"/>
    <w:rsid w:val="00666709"/>
    <w:rsid w:val="006729F5"/>
    <w:rsid w:val="006761B9"/>
    <w:rsid w:val="00677AF4"/>
    <w:rsid w:val="0068273E"/>
    <w:rsid w:val="006857F4"/>
    <w:rsid w:val="00685D61"/>
    <w:rsid w:val="00686050"/>
    <w:rsid w:val="00686E3F"/>
    <w:rsid w:val="006877C7"/>
    <w:rsid w:val="006947BA"/>
    <w:rsid w:val="00696DE6"/>
    <w:rsid w:val="00697557"/>
    <w:rsid w:val="006A07B4"/>
    <w:rsid w:val="006A26ED"/>
    <w:rsid w:val="006A3E5B"/>
    <w:rsid w:val="006A49FF"/>
    <w:rsid w:val="006B09DD"/>
    <w:rsid w:val="006B2C19"/>
    <w:rsid w:val="006B4977"/>
    <w:rsid w:val="006B6B43"/>
    <w:rsid w:val="006B6B44"/>
    <w:rsid w:val="006B7D3A"/>
    <w:rsid w:val="006C0638"/>
    <w:rsid w:val="006C34F8"/>
    <w:rsid w:val="006C4CF9"/>
    <w:rsid w:val="006C56F3"/>
    <w:rsid w:val="006D1F42"/>
    <w:rsid w:val="006D56CA"/>
    <w:rsid w:val="006D7CAC"/>
    <w:rsid w:val="006E0483"/>
    <w:rsid w:val="006E1D57"/>
    <w:rsid w:val="006E39DC"/>
    <w:rsid w:val="006E7047"/>
    <w:rsid w:val="006F0207"/>
    <w:rsid w:val="006F05B4"/>
    <w:rsid w:val="006F08C5"/>
    <w:rsid w:val="006F12E1"/>
    <w:rsid w:val="006F463D"/>
    <w:rsid w:val="006F58D6"/>
    <w:rsid w:val="007013B0"/>
    <w:rsid w:val="00701401"/>
    <w:rsid w:val="0070410B"/>
    <w:rsid w:val="00710F70"/>
    <w:rsid w:val="00711740"/>
    <w:rsid w:val="0071537E"/>
    <w:rsid w:val="00717FB4"/>
    <w:rsid w:val="00721B9B"/>
    <w:rsid w:val="007240CB"/>
    <w:rsid w:val="00727A8E"/>
    <w:rsid w:val="00731EE1"/>
    <w:rsid w:val="007337BA"/>
    <w:rsid w:val="00737551"/>
    <w:rsid w:val="00740EB9"/>
    <w:rsid w:val="00741CC3"/>
    <w:rsid w:val="00743BC6"/>
    <w:rsid w:val="00745C12"/>
    <w:rsid w:val="00757043"/>
    <w:rsid w:val="00764957"/>
    <w:rsid w:val="0077557D"/>
    <w:rsid w:val="007816AB"/>
    <w:rsid w:val="00784DB0"/>
    <w:rsid w:val="00786566"/>
    <w:rsid w:val="00791FCF"/>
    <w:rsid w:val="007938EB"/>
    <w:rsid w:val="00794512"/>
    <w:rsid w:val="0079641B"/>
    <w:rsid w:val="00797886"/>
    <w:rsid w:val="00797E39"/>
    <w:rsid w:val="007A24BB"/>
    <w:rsid w:val="007A5787"/>
    <w:rsid w:val="007A69B9"/>
    <w:rsid w:val="007A7711"/>
    <w:rsid w:val="007B5277"/>
    <w:rsid w:val="007B5330"/>
    <w:rsid w:val="007B6E5B"/>
    <w:rsid w:val="007C0D38"/>
    <w:rsid w:val="007D0F35"/>
    <w:rsid w:val="007D59C5"/>
    <w:rsid w:val="007D73EB"/>
    <w:rsid w:val="007E0517"/>
    <w:rsid w:val="007E3E36"/>
    <w:rsid w:val="007E6093"/>
    <w:rsid w:val="007E7912"/>
    <w:rsid w:val="007F6398"/>
    <w:rsid w:val="007F7990"/>
    <w:rsid w:val="008033CE"/>
    <w:rsid w:val="00807C9F"/>
    <w:rsid w:val="008105BF"/>
    <w:rsid w:val="008105F1"/>
    <w:rsid w:val="008140A4"/>
    <w:rsid w:val="008145DB"/>
    <w:rsid w:val="00817B0C"/>
    <w:rsid w:val="008213DD"/>
    <w:rsid w:val="00822644"/>
    <w:rsid w:val="00825699"/>
    <w:rsid w:val="00826007"/>
    <w:rsid w:val="00832BEF"/>
    <w:rsid w:val="0083459C"/>
    <w:rsid w:val="0083527B"/>
    <w:rsid w:val="00840E4E"/>
    <w:rsid w:val="008445B5"/>
    <w:rsid w:val="00844B02"/>
    <w:rsid w:val="008450A9"/>
    <w:rsid w:val="00845E3A"/>
    <w:rsid w:val="00850424"/>
    <w:rsid w:val="00852ED4"/>
    <w:rsid w:val="008532F9"/>
    <w:rsid w:val="00853A4C"/>
    <w:rsid w:val="00853E50"/>
    <w:rsid w:val="00853F29"/>
    <w:rsid w:val="00855812"/>
    <w:rsid w:val="00862CA1"/>
    <w:rsid w:val="00864D71"/>
    <w:rsid w:val="00871161"/>
    <w:rsid w:val="008802B6"/>
    <w:rsid w:val="00887D25"/>
    <w:rsid w:val="00891E03"/>
    <w:rsid w:val="0089245F"/>
    <w:rsid w:val="00895BF9"/>
    <w:rsid w:val="00896164"/>
    <w:rsid w:val="00897808"/>
    <w:rsid w:val="008A09AE"/>
    <w:rsid w:val="008A1A59"/>
    <w:rsid w:val="008A7F27"/>
    <w:rsid w:val="008B1E95"/>
    <w:rsid w:val="008B244F"/>
    <w:rsid w:val="008B7989"/>
    <w:rsid w:val="008C29A6"/>
    <w:rsid w:val="008C43DE"/>
    <w:rsid w:val="008C7112"/>
    <w:rsid w:val="008D0A27"/>
    <w:rsid w:val="008D44E8"/>
    <w:rsid w:val="008D6063"/>
    <w:rsid w:val="008E28F7"/>
    <w:rsid w:val="008E4069"/>
    <w:rsid w:val="008E4E71"/>
    <w:rsid w:val="008E5D67"/>
    <w:rsid w:val="008E5EC3"/>
    <w:rsid w:val="008E7AAB"/>
    <w:rsid w:val="008F4919"/>
    <w:rsid w:val="008F708B"/>
    <w:rsid w:val="00900548"/>
    <w:rsid w:val="00907843"/>
    <w:rsid w:val="00907F60"/>
    <w:rsid w:val="00913836"/>
    <w:rsid w:val="0092174A"/>
    <w:rsid w:val="00926EF9"/>
    <w:rsid w:val="009320DE"/>
    <w:rsid w:val="0094565C"/>
    <w:rsid w:val="0094572B"/>
    <w:rsid w:val="009459DB"/>
    <w:rsid w:val="009523BE"/>
    <w:rsid w:val="009527D8"/>
    <w:rsid w:val="009531B5"/>
    <w:rsid w:val="009644ED"/>
    <w:rsid w:val="00971158"/>
    <w:rsid w:val="009734A4"/>
    <w:rsid w:val="00973584"/>
    <w:rsid w:val="00973E34"/>
    <w:rsid w:val="00976B9F"/>
    <w:rsid w:val="0098349A"/>
    <w:rsid w:val="00983BF9"/>
    <w:rsid w:val="00992E79"/>
    <w:rsid w:val="00995D47"/>
    <w:rsid w:val="009B2166"/>
    <w:rsid w:val="009B360B"/>
    <w:rsid w:val="009B44CC"/>
    <w:rsid w:val="009B45BB"/>
    <w:rsid w:val="009B77EB"/>
    <w:rsid w:val="009C6EB4"/>
    <w:rsid w:val="009D1D4B"/>
    <w:rsid w:val="009D6B77"/>
    <w:rsid w:val="009D7F54"/>
    <w:rsid w:val="009E047B"/>
    <w:rsid w:val="009E1868"/>
    <w:rsid w:val="009E5141"/>
    <w:rsid w:val="009F682C"/>
    <w:rsid w:val="009F6A3D"/>
    <w:rsid w:val="009F7753"/>
    <w:rsid w:val="009F7A25"/>
    <w:rsid w:val="00A0091B"/>
    <w:rsid w:val="00A01DB7"/>
    <w:rsid w:val="00A1074A"/>
    <w:rsid w:val="00A1584D"/>
    <w:rsid w:val="00A174B1"/>
    <w:rsid w:val="00A246D4"/>
    <w:rsid w:val="00A26263"/>
    <w:rsid w:val="00A34FA1"/>
    <w:rsid w:val="00A36A75"/>
    <w:rsid w:val="00A37C82"/>
    <w:rsid w:val="00A533E4"/>
    <w:rsid w:val="00A64900"/>
    <w:rsid w:val="00A717A5"/>
    <w:rsid w:val="00A71BC3"/>
    <w:rsid w:val="00A71F55"/>
    <w:rsid w:val="00A76463"/>
    <w:rsid w:val="00A77468"/>
    <w:rsid w:val="00A83B36"/>
    <w:rsid w:val="00A87FAF"/>
    <w:rsid w:val="00A9322B"/>
    <w:rsid w:val="00A93D21"/>
    <w:rsid w:val="00AA0713"/>
    <w:rsid w:val="00AA6A9B"/>
    <w:rsid w:val="00AB1173"/>
    <w:rsid w:val="00AC04F1"/>
    <w:rsid w:val="00AC5791"/>
    <w:rsid w:val="00AC73F5"/>
    <w:rsid w:val="00AD2CB7"/>
    <w:rsid w:val="00AD623F"/>
    <w:rsid w:val="00AD6C4C"/>
    <w:rsid w:val="00AE19BE"/>
    <w:rsid w:val="00AE65C6"/>
    <w:rsid w:val="00AE7B3E"/>
    <w:rsid w:val="00B0171B"/>
    <w:rsid w:val="00B01AA3"/>
    <w:rsid w:val="00B020F8"/>
    <w:rsid w:val="00B04DA2"/>
    <w:rsid w:val="00B05C33"/>
    <w:rsid w:val="00B06B49"/>
    <w:rsid w:val="00B1013C"/>
    <w:rsid w:val="00B11C46"/>
    <w:rsid w:val="00B15A6A"/>
    <w:rsid w:val="00B20C77"/>
    <w:rsid w:val="00B26EEC"/>
    <w:rsid w:val="00B33F24"/>
    <w:rsid w:val="00B42FFD"/>
    <w:rsid w:val="00B45488"/>
    <w:rsid w:val="00B4620C"/>
    <w:rsid w:val="00B50D54"/>
    <w:rsid w:val="00B528D2"/>
    <w:rsid w:val="00B60357"/>
    <w:rsid w:val="00B64255"/>
    <w:rsid w:val="00B65E81"/>
    <w:rsid w:val="00B70426"/>
    <w:rsid w:val="00B72A2F"/>
    <w:rsid w:val="00B7364A"/>
    <w:rsid w:val="00B73B06"/>
    <w:rsid w:val="00B75658"/>
    <w:rsid w:val="00B814A9"/>
    <w:rsid w:val="00B83FE7"/>
    <w:rsid w:val="00B8470E"/>
    <w:rsid w:val="00B92DAF"/>
    <w:rsid w:val="00B9462C"/>
    <w:rsid w:val="00B946AE"/>
    <w:rsid w:val="00B96466"/>
    <w:rsid w:val="00BA3942"/>
    <w:rsid w:val="00BB17F0"/>
    <w:rsid w:val="00BB19DF"/>
    <w:rsid w:val="00BB5781"/>
    <w:rsid w:val="00BB5919"/>
    <w:rsid w:val="00BB5DAD"/>
    <w:rsid w:val="00BB6B5E"/>
    <w:rsid w:val="00BB7796"/>
    <w:rsid w:val="00BC09E8"/>
    <w:rsid w:val="00BC25EF"/>
    <w:rsid w:val="00BC6E32"/>
    <w:rsid w:val="00BC7F35"/>
    <w:rsid w:val="00BD001D"/>
    <w:rsid w:val="00BD0094"/>
    <w:rsid w:val="00BD1587"/>
    <w:rsid w:val="00BD2CCD"/>
    <w:rsid w:val="00BD7B0B"/>
    <w:rsid w:val="00BE28F4"/>
    <w:rsid w:val="00BE6127"/>
    <w:rsid w:val="00BF5CE9"/>
    <w:rsid w:val="00BF6A5E"/>
    <w:rsid w:val="00C14468"/>
    <w:rsid w:val="00C16994"/>
    <w:rsid w:val="00C16E31"/>
    <w:rsid w:val="00C2760F"/>
    <w:rsid w:val="00C35266"/>
    <w:rsid w:val="00C42778"/>
    <w:rsid w:val="00C47C51"/>
    <w:rsid w:val="00C53095"/>
    <w:rsid w:val="00C53D92"/>
    <w:rsid w:val="00C56C32"/>
    <w:rsid w:val="00C57CEB"/>
    <w:rsid w:val="00C60C70"/>
    <w:rsid w:val="00C60EAE"/>
    <w:rsid w:val="00C70A5A"/>
    <w:rsid w:val="00C7620D"/>
    <w:rsid w:val="00C80AC5"/>
    <w:rsid w:val="00C852D5"/>
    <w:rsid w:val="00C87AC1"/>
    <w:rsid w:val="00CA553C"/>
    <w:rsid w:val="00CB2B2C"/>
    <w:rsid w:val="00CB3715"/>
    <w:rsid w:val="00CB74EE"/>
    <w:rsid w:val="00CC1170"/>
    <w:rsid w:val="00CC1595"/>
    <w:rsid w:val="00CC39AB"/>
    <w:rsid w:val="00CC74A9"/>
    <w:rsid w:val="00CD43A7"/>
    <w:rsid w:val="00CD4555"/>
    <w:rsid w:val="00CE47AB"/>
    <w:rsid w:val="00CE51AA"/>
    <w:rsid w:val="00CE619B"/>
    <w:rsid w:val="00D01EE3"/>
    <w:rsid w:val="00D036F7"/>
    <w:rsid w:val="00D06141"/>
    <w:rsid w:val="00D11822"/>
    <w:rsid w:val="00D17D05"/>
    <w:rsid w:val="00D229E8"/>
    <w:rsid w:val="00D23099"/>
    <w:rsid w:val="00D367D8"/>
    <w:rsid w:val="00D418A3"/>
    <w:rsid w:val="00D41D44"/>
    <w:rsid w:val="00D42A27"/>
    <w:rsid w:val="00D50C9D"/>
    <w:rsid w:val="00D53C2C"/>
    <w:rsid w:val="00D557F2"/>
    <w:rsid w:val="00D56164"/>
    <w:rsid w:val="00D62CA4"/>
    <w:rsid w:val="00D63925"/>
    <w:rsid w:val="00D66C6E"/>
    <w:rsid w:val="00D66CF2"/>
    <w:rsid w:val="00D72F41"/>
    <w:rsid w:val="00D82BDF"/>
    <w:rsid w:val="00D87219"/>
    <w:rsid w:val="00D87427"/>
    <w:rsid w:val="00D9367C"/>
    <w:rsid w:val="00D94258"/>
    <w:rsid w:val="00DA0933"/>
    <w:rsid w:val="00DA2076"/>
    <w:rsid w:val="00DA371C"/>
    <w:rsid w:val="00DB257D"/>
    <w:rsid w:val="00DC24AC"/>
    <w:rsid w:val="00DD1B7F"/>
    <w:rsid w:val="00DD52D0"/>
    <w:rsid w:val="00DD729A"/>
    <w:rsid w:val="00DE7627"/>
    <w:rsid w:val="00DF2F2F"/>
    <w:rsid w:val="00DF78E3"/>
    <w:rsid w:val="00E04EA4"/>
    <w:rsid w:val="00E07370"/>
    <w:rsid w:val="00E07583"/>
    <w:rsid w:val="00E11A8E"/>
    <w:rsid w:val="00E12718"/>
    <w:rsid w:val="00E1280B"/>
    <w:rsid w:val="00E1563A"/>
    <w:rsid w:val="00E210BB"/>
    <w:rsid w:val="00E327CA"/>
    <w:rsid w:val="00E35905"/>
    <w:rsid w:val="00E40F0A"/>
    <w:rsid w:val="00E4247E"/>
    <w:rsid w:val="00E4618E"/>
    <w:rsid w:val="00E53553"/>
    <w:rsid w:val="00E61D1B"/>
    <w:rsid w:val="00E6258B"/>
    <w:rsid w:val="00E627E0"/>
    <w:rsid w:val="00E64A04"/>
    <w:rsid w:val="00E67DD5"/>
    <w:rsid w:val="00E67E3B"/>
    <w:rsid w:val="00E82062"/>
    <w:rsid w:val="00E830B9"/>
    <w:rsid w:val="00E87F41"/>
    <w:rsid w:val="00E94EE5"/>
    <w:rsid w:val="00EA0B8C"/>
    <w:rsid w:val="00EA7632"/>
    <w:rsid w:val="00EB1CD9"/>
    <w:rsid w:val="00EB36EE"/>
    <w:rsid w:val="00EB7C09"/>
    <w:rsid w:val="00EC1968"/>
    <w:rsid w:val="00EC1D12"/>
    <w:rsid w:val="00EC2136"/>
    <w:rsid w:val="00EC4453"/>
    <w:rsid w:val="00EC75EB"/>
    <w:rsid w:val="00ED04D4"/>
    <w:rsid w:val="00ED0E04"/>
    <w:rsid w:val="00ED1C9E"/>
    <w:rsid w:val="00ED3A53"/>
    <w:rsid w:val="00ED4251"/>
    <w:rsid w:val="00ED6C02"/>
    <w:rsid w:val="00EE1FC0"/>
    <w:rsid w:val="00EE2DA3"/>
    <w:rsid w:val="00EE35FF"/>
    <w:rsid w:val="00EE3B09"/>
    <w:rsid w:val="00EE7B16"/>
    <w:rsid w:val="00EF4290"/>
    <w:rsid w:val="00EF736A"/>
    <w:rsid w:val="00EF77D2"/>
    <w:rsid w:val="00F00020"/>
    <w:rsid w:val="00F00AB6"/>
    <w:rsid w:val="00F0380E"/>
    <w:rsid w:val="00F04A44"/>
    <w:rsid w:val="00F04E76"/>
    <w:rsid w:val="00F07929"/>
    <w:rsid w:val="00F11DD4"/>
    <w:rsid w:val="00F20788"/>
    <w:rsid w:val="00F249B6"/>
    <w:rsid w:val="00F259C2"/>
    <w:rsid w:val="00F27DDA"/>
    <w:rsid w:val="00F356ED"/>
    <w:rsid w:val="00F365B9"/>
    <w:rsid w:val="00F37E9A"/>
    <w:rsid w:val="00F4085C"/>
    <w:rsid w:val="00F422DF"/>
    <w:rsid w:val="00F50E6D"/>
    <w:rsid w:val="00F5150E"/>
    <w:rsid w:val="00F51FC4"/>
    <w:rsid w:val="00F54B8C"/>
    <w:rsid w:val="00F62FF1"/>
    <w:rsid w:val="00F6316E"/>
    <w:rsid w:val="00F644AD"/>
    <w:rsid w:val="00F75883"/>
    <w:rsid w:val="00F77439"/>
    <w:rsid w:val="00F830D2"/>
    <w:rsid w:val="00F84B1E"/>
    <w:rsid w:val="00F84D2E"/>
    <w:rsid w:val="00F85B85"/>
    <w:rsid w:val="00F945B7"/>
    <w:rsid w:val="00F95CB0"/>
    <w:rsid w:val="00F96386"/>
    <w:rsid w:val="00FA10BD"/>
    <w:rsid w:val="00FA1D6D"/>
    <w:rsid w:val="00FA35C3"/>
    <w:rsid w:val="00FB0583"/>
    <w:rsid w:val="00FB0B93"/>
    <w:rsid w:val="00FC2A1B"/>
    <w:rsid w:val="00FD1FD4"/>
    <w:rsid w:val="00FD27A1"/>
    <w:rsid w:val="00FD5284"/>
    <w:rsid w:val="00FE69AE"/>
    <w:rsid w:val="00FE79A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97483"/>
  <w15:chartTrackingRefBased/>
  <w15:docId w15:val="{E1EBE8C8-E4F5-40E1-8256-C4715455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7808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Telobesedila21">
    <w:name w:val="Telo besedila 21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3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5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6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sid w:val="00B11C46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">
    <w:name w:val="Znak"/>
    <w:basedOn w:val="Navaden"/>
    <w:rsid w:val="0053092F"/>
    <w:pPr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paragraph" w:customStyle="1" w:styleId="Slog1">
    <w:name w:val="Slog1"/>
    <w:basedOn w:val="Navaden"/>
    <w:rsid w:val="00EF736A"/>
    <w:pPr>
      <w:numPr>
        <w:numId w:val="22"/>
      </w:numPr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F40E-830C-4834-AB04-4E760391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subject/>
  <dc:creator>Majda</dc:creator>
  <cp:keywords/>
  <cp:lastModifiedBy>Majda Lipič Prosič</cp:lastModifiedBy>
  <cp:revision>2</cp:revision>
  <cp:lastPrinted>2016-07-01T06:48:00Z</cp:lastPrinted>
  <dcterms:created xsi:type="dcterms:W3CDTF">2026-05-22T11:37:00Z</dcterms:created>
  <dcterms:modified xsi:type="dcterms:W3CDTF">2026-05-22T11:37:00Z</dcterms:modified>
</cp:coreProperties>
</file>